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E100CE" w:rsidRDefault="00E100CE" w:rsidP="004A7933">
      <w:pPr>
        <w:tabs>
          <w:tab w:val="left" w:pos="13608"/>
        </w:tabs>
        <w:spacing w:before="100" w:beforeAutospacing="1" w:after="100" w:afterAutospacing="1"/>
        <w:ind w:right="1245"/>
        <w:jc w:val="center"/>
        <w:rPr>
          <w:b/>
          <w:color w:val="000000"/>
          <w:sz w:val="28"/>
          <w:szCs w:val="28"/>
          <w:lang w:val="en-US"/>
        </w:rPr>
      </w:pPr>
      <w:bookmarkStart w:id="0" w:name="_GoBack"/>
      <w:bookmarkEnd w:id="0"/>
      <w:r w:rsidRPr="00E100CE">
        <w:rPr>
          <w:b/>
          <w:color w:val="000000"/>
          <w:sz w:val="28"/>
          <w:szCs w:val="28"/>
          <w:lang w:val="en-US"/>
        </w:rPr>
        <w:t xml:space="preserve">Results of Domestic Government Bond Placements on </w:t>
      </w:r>
      <w:r w:rsidR="00437479">
        <w:rPr>
          <w:b/>
          <w:color w:val="000000"/>
          <w:sz w:val="28"/>
          <w:szCs w:val="28"/>
          <w:lang w:val="en-US"/>
        </w:rPr>
        <w:t>March</w:t>
      </w:r>
      <w:r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E31913">
        <w:rPr>
          <w:b/>
          <w:color w:val="000000"/>
          <w:sz w:val="28"/>
          <w:szCs w:val="28"/>
          <w:lang w:val="uk-UA"/>
        </w:rPr>
        <w:t>26</w:t>
      </w:r>
      <w:r w:rsidRPr="00E100CE">
        <w:rPr>
          <w:b/>
          <w:color w:val="000000"/>
          <w:sz w:val="28"/>
          <w:szCs w:val="28"/>
          <w:lang w:val="en-US"/>
        </w:rPr>
        <w:t>, 201</w:t>
      </w:r>
      <w:r w:rsidR="0032304C">
        <w:rPr>
          <w:b/>
          <w:color w:val="000000"/>
          <w:sz w:val="28"/>
          <w:szCs w:val="28"/>
          <w:lang w:val="en-US"/>
        </w:rPr>
        <w:t>9</w:t>
      </w:r>
    </w:p>
    <w:tbl>
      <w:tblPr>
        <w:tblW w:w="50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9"/>
        <w:gridCol w:w="1294"/>
        <w:gridCol w:w="1297"/>
        <w:gridCol w:w="1150"/>
        <w:gridCol w:w="1153"/>
        <w:gridCol w:w="1296"/>
        <w:gridCol w:w="1296"/>
        <w:gridCol w:w="1586"/>
        <w:gridCol w:w="1586"/>
        <w:gridCol w:w="1577"/>
      </w:tblGrid>
      <w:tr w:rsidR="00E31913" w:rsidRPr="00B71666" w:rsidTr="00E31913">
        <w:trPr>
          <w:trHeight w:val="227"/>
          <w:jc w:val="center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B71666" w:rsidRDefault="00E31913" w:rsidP="00E31913">
            <w:pPr>
              <w:jc w:val="center"/>
              <w:rPr>
                <w:sz w:val="14"/>
                <w:szCs w:val="14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>Issue Number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9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0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0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0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0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0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0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07</w:t>
            </w:r>
          </w:p>
        </w:tc>
      </w:tr>
      <w:tr w:rsidR="00E31913" w:rsidRPr="00E31913" w:rsidTr="00E31913">
        <w:trPr>
          <w:trHeight w:val="1271"/>
          <w:jc w:val="center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B71666" w:rsidRDefault="00E31913" w:rsidP="00932D3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>ISIN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B71666" w:rsidRDefault="00E31913" w:rsidP="00932D3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 xml:space="preserve">Primary placement </w:t>
            </w:r>
            <w:r w:rsidRPr="00E31913">
              <w:rPr>
                <w:color w:val="000000"/>
                <w:sz w:val="14"/>
                <w:szCs w:val="14"/>
                <w:lang w:val="en-US"/>
              </w:rPr>
              <w:t>UA400020371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B71666" w:rsidRDefault="00E31913" w:rsidP="00932D3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 xml:space="preserve">Reopening </w:t>
            </w:r>
            <w:r w:rsidRPr="00E31913">
              <w:rPr>
                <w:color w:val="000000"/>
                <w:sz w:val="14"/>
                <w:szCs w:val="14"/>
                <w:lang w:val="en-US"/>
              </w:rPr>
              <w:t>UA400020229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B71666" w:rsidRDefault="00E31913" w:rsidP="00932D3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 xml:space="preserve">Reopening </w:t>
            </w:r>
            <w:r w:rsidRPr="00E31913">
              <w:rPr>
                <w:color w:val="000000"/>
                <w:sz w:val="14"/>
                <w:szCs w:val="14"/>
                <w:lang w:val="en-US"/>
              </w:rPr>
              <w:t>UA400020324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B71666" w:rsidRDefault="00E31913" w:rsidP="00932D3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 xml:space="preserve">Reopening </w:t>
            </w:r>
            <w:r w:rsidRPr="00E31913">
              <w:rPr>
                <w:color w:val="000000"/>
                <w:sz w:val="14"/>
                <w:szCs w:val="14"/>
                <w:lang w:val="en-US"/>
              </w:rPr>
              <w:t>UA400017109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B71666" w:rsidRDefault="00E31913" w:rsidP="00932D3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 xml:space="preserve">Primary placement </w:t>
            </w:r>
            <w:r w:rsidRPr="00E31913">
              <w:rPr>
                <w:color w:val="000000"/>
                <w:sz w:val="14"/>
                <w:szCs w:val="14"/>
                <w:lang w:val="en-US"/>
              </w:rPr>
              <w:t>UA400020372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B71666" w:rsidRDefault="00E31913" w:rsidP="004B21B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 xml:space="preserve">Reopening </w:t>
            </w:r>
            <w:r w:rsidRPr="00E31913">
              <w:rPr>
                <w:color w:val="000000"/>
                <w:sz w:val="14"/>
                <w:szCs w:val="14"/>
                <w:lang w:val="en-US"/>
              </w:rPr>
              <w:t>UA400017337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B71666" w:rsidRDefault="00E31913" w:rsidP="00B6482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E31913" w:rsidRPr="00B71666" w:rsidRDefault="00E31913" w:rsidP="00B6482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UA4000201453</w:t>
            </w:r>
          </w:p>
          <w:p w:rsidR="00E31913" w:rsidRPr="00B71666" w:rsidRDefault="00E31913" w:rsidP="00B6482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>(denominated in foreign currency USD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B71666" w:rsidRDefault="00E31913" w:rsidP="00B6482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E31913" w:rsidRPr="00B71666" w:rsidRDefault="00E31913" w:rsidP="00B6482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UA4000199491</w:t>
            </w:r>
          </w:p>
          <w:p w:rsidR="00E31913" w:rsidRPr="00B71666" w:rsidRDefault="00E31913" w:rsidP="00B6482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>(denominated in foreign currency USD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B71666" w:rsidRDefault="00E31913" w:rsidP="00B6482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E31913" w:rsidRPr="00B71666" w:rsidRDefault="00E31913" w:rsidP="00B6482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UA4000203392</w:t>
            </w:r>
          </w:p>
          <w:p w:rsidR="00E31913" w:rsidRPr="00B71666" w:rsidRDefault="00E31913" w:rsidP="00B6482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>(denominated in foreign currency USD)</w:t>
            </w:r>
          </w:p>
        </w:tc>
      </w:tr>
      <w:tr w:rsidR="00E31913" w:rsidRPr="00B71666" w:rsidTr="00E31913">
        <w:trPr>
          <w:trHeight w:val="170"/>
          <w:jc w:val="center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B71666" w:rsidRDefault="00E31913" w:rsidP="00E31913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>Nominal value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 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 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 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 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 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 0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 0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 0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 000</w:t>
            </w:r>
          </w:p>
        </w:tc>
      </w:tr>
      <w:tr w:rsidR="00E31913" w:rsidRPr="00B71666" w:rsidTr="00E31913">
        <w:trPr>
          <w:trHeight w:val="70"/>
          <w:jc w:val="center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B71666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>Amount of instr. Placed (Units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E31913" w:rsidRPr="00B71666" w:rsidTr="00E31913">
        <w:trPr>
          <w:trHeight w:val="20"/>
          <w:jc w:val="center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B71666" w:rsidRDefault="00E31913" w:rsidP="00E31913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Auction date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26.03.20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26.03.201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26.03.201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26.03.20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26.03.20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26.03.201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26.03.201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26.03.201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26.03.2019</w:t>
            </w:r>
          </w:p>
        </w:tc>
      </w:tr>
      <w:tr w:rsidR="00E31913" w:rsidRPr="00B71666" w:rsidTr="00E31913">
        <w:trPr>
          <w:trHeight w:val="20"/>
          <w:jc w:val="center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B71666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>Settlement date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27.03.20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27.03.201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27.03.201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27.03.20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27.03.20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27.03.201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27.03.201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27.03.201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27.03.2019</w:t>
            </w:r>
          </w:p>
        </w:tc>
      </w:tr>
      <w:tr w:rsidR="00E31913" w:rsidRPr="00B71666" w:rsidTr="00E31913">
        <w:trPr>
          <w:trHeight w:val="850"/>
          <w:jc w:val="center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B71666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>Interest payment date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0.07.2019</w:t>
            </w:r>
          </w:p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08.01.2020</w:t>
            </w:r>
          </w:p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08.07.20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 </w:t>
            </w:r>
          </w:p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25.09.2019</w:t>
            </w:r>
          </w:p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25.03.2020</w:t>
            </w:r>
          </w:p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23.09.2020</w:t>
            </w:r>
          </w:p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24.03.202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28.08.2019</w:t>
            </w:r>
          </w:p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26.02.2020</w:t>
            </w:r>
          </w:p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26.08.2020</w:t>
            </w:r>
          </w:p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24.02.2021</w:t>
            </w:r>
          </w:p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25.08.2021</w:t>
            </w:r>
          </w:p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23.02.2022</w:t>
            </w:r>
          </w:p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24.08.2022</w:t>
            </w:r>
          </w:p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22.02.2023</w:t>
            </w:r>
          </w:p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23.08.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4.08.2019</w:t>
            </w:r>
          </w:p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2.02.202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5.08.2019</w:t>
            </w:r>
          </w:p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3.02.2020</w:t>
            </w:r>
          </w:p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3.08.2020</w:t>
            </w:r>
          </w:p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1.02.2021</w:t>
            </w:r>
          </w:p>
        </w:tc>
      </w:tr>
      <w:tr w:rsidR="00E31913" w:rsidRPr="00B71666" w:rsidTr="00E31913">
        <w:trPr>
          <w:trHeight w:val="322"/>
          <w:jc w:val="center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B71666" w:rsidRDefault="00E31913" w:rsidP="00E31913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Coupon amount per instrument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71,5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9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5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27,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37,50</w:t>
            </w:r>
          </w:p>
        </w:tc>
      </w:tr>
      <w:tr w:rsidR="00E31913" w:rsidRPr="00B71666" w:rsidTr="00E31913">
        <w:trPr>
          <w:trHeight w:val="333"/>
          <w:jc w:val="center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B71666" w:rsidRDefault="00E31913" w:rsidP="00E31913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Nominal yield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9,50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8,00%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8,47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4,30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8,00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0,00%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5,40%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5,40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7,50%</w:t>
            </w:r>
          </w:p>
        </w:tc>
      </w:tr>
      <w:tr w:rsidR="00E31913" w:rsidRPr="00B71666" w:rsidTr="00E31913">
        <w:trPr>
          <w:trHeight w:val="376"/>
          <w:jc w:val="center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B71666" w:rsidRDefault="00E31913" w:rsidP="00E31913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Tenor (days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1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6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30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46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72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 61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8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32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687</w:t>
            </w:r>
          </w:p>
        </w:tc>
      </w:tr>
      <w:tr w:rsidR="00E31913" w:rsidRPr="00B71666" w:rsidTr="00E31913">
        <w:trPr>
          <w:trHeight w:val="355"/>
          <w:jc w:val="center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B71666" w:rsidRDefault="00E31913" w:rsidP="00E31913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Maturity date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7.07.20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04.09.201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29.01.2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08.07.20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24.03.202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23.08.202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9.06.201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2.02.202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1.02.2021</w:t>
            </w:r>
          </w:p>
        </w:tc>
      </w:tr>
      <w:tr w:rsidR="00E31913" w:rsidRPr="00B71666" w:rsidTr="00E31913">
        <w:trPr>
          <w:trHeight w:val="451"/>
          <w:jc w:val="center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B71666" w:rsidRDefault="00E31913" w:rsidP="00E31913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 xml:space="preserve">Volume of bids placed </w:t>
            </w:r>
          </w:p>
          <w:p w:rsidR="00E31913" w:rsidRPr="00B71666" w:rsidRDefault="00E31913" w:rsidP="00E31913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(nominal value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 258 228 00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6 126 00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4 031 0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528 172 00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2 076 250 00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7 431 00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8 640 00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 646 000,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52 144 000,00</w:t>
            </w:r>
          </w:p>
        </w:tc>
      </w:tr>
      <w:tr w:rsidR="00E31913" w:rsidRPr="00B71666" w:rsidTr="00E31913">
        <w:trPr>
          <w:trHeight w:val="376"/>
          <w:jc w:val="center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B71666" w:rsidRDefault="00E31913" w:rsidP="00E31913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Volume of bids accepted</w:t>
            </w:r>
          </w:p>
          <w:p w:rsidR="00E31913" w:rsidRPr="00B71666" w:rsidRDefault="00E31913" w:rsidP="00E31913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(nominal value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 258 228 00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6 126 00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4 031 0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528 172 00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2 076 250 00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8 640 00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 646 000,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52 144 000,00</w:t>
            </w:r>
          </w:p>
        </w:tc>
      </w:tr>
      <w:tr w:rsidR="00E31913" w:rsidRPr="00B71666" w:rsidTr="00E31913">
        <w:trPr>
          <w:trHeight w:val="376"/>
          <w:jc w:val="center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B71666" w:rsidRDefault="00E31913" w:rsidP="00E31913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General issue volume (nominal value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 258 228 00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 059 341 00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887 972 0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754 736 00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2 076 250 00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330 000 00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488 880 00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388 570 000,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68 354 000,00</w:t>
            </w:r>
          </w:p>
        </w:tc>
      </w:tr>
      <w:tr w:rsidR="00E31913" w:rsidRPr="00B71666" w:rsidTr="00E31913">
        <w:trPr>
          <w:trHeight w:val="263"/>
          <w:jc w:val="center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B71666" w:rsidRDefault="00E31913" w:rsidP="00E31913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Number of bids placed (units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3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3</w:t>
            </w:r>
          </w:p>
        </w:tc>
      </w:tr>
      <w:tr w:rsidR="00E31913" w:rsidRPr="00B71666" w:rsidTr="00E31913">
        <w:trPr>
          <w:trHeight w:val="204"/>
          <w:jc w:val="center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B71666" w:rsidRDefault="00E31913" w:rsidP="00E31913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Number of bids accepted (units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3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3</w:t>
            </w:r>
          </w:p>
        </w:tc>
      </w:tr>
      <w:tr w:rsidR="00E31913" w:rsidRPr="00B71666" w:rsidTr="00E31913">
        <w:trPr>
          <w:trHeight w:val="161"/>
          <w:jc w:val="center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B71666" w:rsidRDefault="00E31913" w:rsidP="00E31913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Maximum yield (%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9,50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9,00%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8,50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8,25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8,00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7,00%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6,50%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7,25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7,75%</w:t>
            </w:r>
          </w:p>
        </w:tc>
      </w:tr>
      <w:tr w:rsidR="00E31913" w:rsidRPr="00B71666" w:rsidTr="00E31913">
        <w:trPr>
          <w:trHeight w:val="193"/>
          <w:jc w:val="center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B71666" w:rsidRDefault="00E31913" w:rsidP="00E31913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Minimum yield (%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9,50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9,00%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8,50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8,25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8,00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7,00%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6,50%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7,25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7,50%</w:t>
            </w:r>
          </w:p>
        </w:tc>
      </w:tr>
      <w:tr w:rsidR="00E31913" w:rsidRPr="00B71666" w:rsidTr="00E31913">
        <w:trPr>
          <w:trHeight w:val="107"/>
          <w:jc w:val="center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B71666" w:rsidRDefault="00E31913" w:rsidP="00E31913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Accepted yield (%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9,50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9,00%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8,50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8,25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8,00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0,00%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6,50%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7,25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7,75%</w:t>
            </w:r>
          </w:p>
        </w:tc>
      </w:tr>
      <w:tr w:rsidR="00E31913" w:rsidRPr="00B71666" w:rsidTr="00E31913">
        <w:trPr>
          <w:trHeight w:val="204"/>
          <w:jc w:val="center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B71666" w:rsidRDefault="00E31913" w:rsidP="00E31913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Weight-Average Yield (%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9,50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9,00%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8,50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8,25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8,00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0,00%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6,50%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7,25%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7,75%</w:t>
            </w:r>
          </w:p>
        </w:tc>
      </w:tr>
      <w:tr w:rsidR="00E31913" w:rsidRPr="00B71666" w:rsidTr="00E31913">
        <w:trPr>
          <w:trHeight w:val="258"/>
          <w:jc w:val="center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B71666" w:rsidRDefault="00E31913" w:rsidP="00E31913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Funds raised to the State Budget from the sale of instrument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 187 188 447,1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4 878 976,4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3 486 694,0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520 714 211,3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2 076 250 00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8 514 115,2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1 630 790,9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13" w:rsidRPr="00E31913" w:rsidRDefault="00E31913" w:rsidP="00E3191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31913">
              <w:rPr>
                <w:color w:val="000000"/>
                <w:sz w:val="14"/>
                <w:szCs w:val="14"/>
                <w:lang w:val="en-US"/>
              </w:rPr>
              <w:t>52 365 444,12</w:t>
            </w:r>
          </w:p>
        </w:tc>
      </w:tr>
    </w:tbl>
    <w:p w:rsidR="00AC5E24" w:rsidRDefault="00AC5E24" w:rsidP="009D6FE7">
      <w:pPr>
        <w:pStyle w:val="a5"/>
        <w:rPr>
          <w:b/>
          <w:sz w:val="22"/>
          <w:szCs w:val="22"/>
          <w:lang w:val="en-US"/>
        </w:rPr>
      </w:pPr>
    </w:p>
    <w:p w:rsidR="00AC5E24" w:rsidRPr="00082A8B" w:rsidRDefault="00AC5E24" w:rsidP="009D6FE7">
      <w:pPr>
        <w:pStyle w:val="a5"/>
        <w:rPr>
          <w:b/>
          <w:color w:val="000000"/>
          <w:spacing w:val="-4"/>
          <w:sz w:val="28"/>
          <w:szCs w:val="28"/>
          <w:lang w:val="en-US"/>
        </w:rPr>
      </w:pPr>
      <w:r w:rsidRPr="00082A8B">
        <w:rPr>
          <w:b/>
          <w:color w:val="000000"/>
          <w:spacing w:val="-4"/>
          <w:sz w:val="28"/>
          <w:szCs w:val="28"/>
          <w:lang w:val="en-US"/>
        </w:rPr>
        <w:t>Funds raised to the State Budget from the sale of instruments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 xml:space="preserve"> on </w:t>
      </w:r>
      <w:r w:rsidR="00437479">
        <w:rPr>
          <w:b/>
          <w:color w:val="000000"/>
          <w:sz w:val="28"/>
          <w:szCs w:val="28"/>
          <w:lang w:val="en-US"/>
        </w:rPr>
        <w:t>March</w:t>
      </w:r>
      <w:r w:rsidR="004A7933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E31913">
        <w:rPr>
          <w:b/>
          <w:color w:val="000000"/>
          <w:sz w:val="28"/>
          <w:szCs w:val="28"/>
        </w:rPr>
        <w:t>26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 xml:space="preserve">, </w:t>
      </w:r>
      <w:r w:rsidR="00535C46" w:rsidRPr="008678AC">
        <w:rPr>
          <w:b/>
          <w:color w:val="000000"/>
          <w:sz w:val="28"/>
          <w:szCs w:val="28"/>
          <w:lang w:val="en-US"/>
        </w:rPr>
        <w:t>201</w:t>
      </w:r>
      <w:r w:rsidR="0032304C" w:rsidRPr="008678AC">
        <w:rPr>
          <w:b/>
          <w:color w:val="000000"/>
          <w:sz w:val="28"/>
          <w:szCs w:val="28"/>
          <w:lang w:val="en-US"/>
        </w:rPr>
        <w:t>9</w:t>
      </w:r>
      <w:r w:rsidR="00405751" w:rsidRPr="008678AC">
        <w:rPr>
          <w:b/>
          <w:color w:val="000000"/>
          <w:sz w:val="28"/>
          <w:szCs w:val="28"/>
          <w:lang w:val="en-US"/>
        </w:rPr>
        <w:t xml:space="preserve"> </w:t>
      </w:r>
      <w:r w:rsidR="00571FC0" w:rsidRPr="008678AC">
        <w:rPr>
          <w:b/>
          <w:color w:val="000000"/>
          <w:sz w:val="28"/>
          <w:szCs w:val="28"/>
          <w:lang w:val="en-US"/>
        </w:rPr>
        <w:t>–</w:t>
      </w:r>
      <w:r w:rsidRPr="008678AC">
        <w:rPr>
          <w:b/>
          <w:color w:val="000000"/>
          <w:sz w:val="28"/>
          <w:szCs w:val="28"/>
          <w:lang w:val="en-US"/>
        </w:rPr>
        <w:t xml:space="preserve"> </w:t>
      </w:r>
      <w:r w:rsidR="00E31913" w:rsidRPr="00E31913">
        <w:rPr>
          <w:b/>
          <w:color w:val="000000"/>
          <w:sz w:val="28"/>
          <w:szCs w:val="28"/>
          <w:lang w:val="en-US"/>
        </w:rPr>
        <w:t>5 483 367 639</w:t>
      </w:r>
      <w:proofErr w:type="gramStart"/>
      <w:r w:rsidR="00E31913" w:rsidRPr="00E31913">
        <w:rPr>
          <w:b/>
          <w:color w:val="000000"/>
          <w:sz w:val="28"/>
          <w:szCs w:val="28"/>
          <w:lang w:val="en-US"/>
        </w:rPr>
        <w:t>,06</w:t>
      </w:r>
      <w:proofErr w:type="gramEnd"/>
      <w:r w:rsidR="00FE307D" w:rsidRPr="00E04685">
        <w:rPr>
          <w:b/>
          <w:color w:val="000000"/>
          <w:sz w:val="28"/>
          <w:szCs w:val="28"/>
          <w:lang w:val="en-US"/>
        </w:rPr>
        <w:t> </w:t>
      </w:r>
      <w:r w:rsidRPr="00E04685">
        <w:rPr>
          <w:b/>
          <w:color w:val="000000"/>
          <w:sz w:val="28"/>
          <w:szCs w:val="28"/>
          <w:lang w:val="en-US"/>
        </w:rPr>
        <w:t>UAH</w:t>
      </w:r>
      <w:r w:rsidR="002409EC" w:rsidRPr="00082A8B">
        <w:rPr>
          <w:b/>
          <w:color w:val="000000"/>
          <w:spacing w:val="-4"/>
          <w:sz w:val="28"/>
          <w:szCs w:val="28"/>
          <w:lang w:val="en-US"/>
        </w:rPr>
        <w:t xml:space="preserve"> (at the NBU rate).</w:t>
      </w:r>
    </w:p>
    <w:sectPr w:rsidR="00AC5E24" w:rsidRPr="00082A8B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6032"/>
    <w:rsid w:val="00047136"/>
    <w:rsid w:val="00047CEE"/>
    <w:rsid w:val="000502F1"/>
    <w:rsid w:val="000554F6"/>
    <w:rsid w:val="00057CA2"/>
    <w:rsid w:val="000603EA"/>
    <w:rsid w:val="00061901"/>
    <w:rsid w:val="000625C7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A1B"/>
    <w:rsid w:val="000930A7"/>
    <w:rsid w:val="00094798"/>
    <w:rsid w:val="000968ED"/>
    <w:rsid w:val="00096AAF"/>
    <w:rsid w:val="000976AF"/>
    <w:rsid w:val="0009786B"/>
    <w:rsid w:val="000A14AA"/>
    <w:rsid w:val="000A19E9"/>
    <w:rsid w:val="000A3FCC"/>
    <w:rsid w:val="000A4D56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43A7"/>
    <w:rsid w:val="000F515B"/>
    <w:rsid w:val="000F664E"/>
    <w:rsid w:val="00100702"/>
    <w:rsid w:val="00100A47"/>
    <w:rsid w:val="001038CE"/>
    <w:rsid w:val="00105775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4118A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549"/>
    <w:rsid w:val="00174F6A"/>
    <w:rsid w:val="0017744B"/>
    <w:rsid w:val="00177FE0"/>
    <w:rsid w:val="00182BA9"/>
    <w:rsid w:val="00183B53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C98"/>
    <w:rsid w:val="002409EC"/>
    <w:rsid w:val="00242487"/>
    <w:rsid w:val="00242BB4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A6A94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3E0B"/>
    <w:rsid w:val="002C47B9"/>
    <w:rsid w:val="002C48C4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4519"/>
    <w:rsid w:val="00304AAD"/>
    <w:rsid w:val="00306D53"/>
    <w:rsid w:val="00307072"/>
    <w:rsid w:val="00307334"/>
    <w:rsid w:val="00311969"/>
    <w:rsid w:val="00311B0E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301A0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01CA"/>
    <w:rsid w:val="00352E6A"/>
    <w:rsid w:val="00356B6A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7E39"/>
    <w:rsid w:val="003937BF"/>
    <w:rsid w:val="003956C5"/>
    <w:rsid w:val="0039651B"/>
    <w:rsid w:val="00397B83"/>
    <w:rsid w:val="003A1905"/>
    <w:rsid w:val="003A2389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7264"/>
    <w:rsid w:val="003C74E9"/>
    <w:rsid w:val="003C7507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A2E"/>
    <w:rsid w:val="003F651C"/>
    <w:rsid w:val="003F6B99"/>
    <w:rsid w:val="003F74A3"/>
    <w:rsid w:val="0040317A"/>
    <w:rsid w:val="004041F9"/>
    <w:rsid w:val="004043CF"/>
    <w:rsid w:val="00404A06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4285"/>
    <w:rsid w:val="0043641E"/>
    <w:rsid w:val="00436970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5872"/>
    <w:rsid w:val="004F0058"/>
    <w:rsid w:val="004F1EBD"/>
    <w:rsid w:val="004F2611"/>
    <w:rsid w:val="004F4AA2"/>
    <w:rsid w:val="004F7741"/>
    <w:rsid w:val="00501242"/>
    <w:rsid w:val="005030D7"/>
    <w:rsid w:val="00505003"/>
    <w:rsid w:val="00507651"/>
    <w:rsid w:val="005114BA"/>
    <w:rsid w:val="00513291"/>
    <w:rsid w:val="00514B8B"/>
    <w:rsid w:val="00514E3D"/>
    <w:rsid w:val="00515372"/>
    <w:rsid w:val="00517C12"/>
    <w:rsid w:val="00517F71"/>
    <w:rsid w:val="00520BB6"/>
    <w:rsid w:val="005224EB"/>
    <w:rsid w:val="00522E47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1361"/>
    <w:rsid w:val="00571FC0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F26"/>
    <w:rsid w:val="005A736A"/>
    <w:rsid w:val="005B0406"/>
    <w:rsid w:val="005B22E1"/>
    <w:rsid w:val="005B3368"/>
    <w:rsid w:val="005B380A"/>
    <w:rsid w:val="005C156E"/>
    <w:rsid w:val="005C18A1"/>
    <w:rsid w:val="005C5D26"/>
    <w:rsid w:val="005D199F"/>
    <w:rsid w:val="005D1DC5"/>
    <w:rsid w:val="005D2ECC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6D2B"/>
    <w:rsid w:val="005F7B71"/>
    <w:rsid w:val="00600376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5844"/>
    <w:rsid w:val="0068613F"/>
    <w:rsid w:val="006868F7"/>
    <w:rsid w:val="00686961"/>
    <w:rsid w:val="006870AA"/>
    <w:rsid w:val="00692421"/>
    <w:rsid w:val="00692656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73C9"/>
    <w:rsid w:val="006B0623"/>
    <w:rsid w:val="006B096C"/>
    <w:rsid w:val="006B0987"/>
    <w:rsid w:val="006B2827"/>
    <w:rsid w:val="006B313E"/>
    <w:rsid w:val="006B32E4"/>
    <w:rsid w:val="006B37B2"/>
    <w:rsid w:val="006B6885"/>
    <w:rsid w:val="006B6BA9"/>
    <w:rsid w:val="006B6E9C"/>
    <w:rsid w:val="006B750C"/>
    <w:rsid w:val="006B7829"/>
    <w:rsid w:val="006C12B5"/>
    <w:rsid w:val="006C142D"/>
    <w:rsid w:val="006C4811"/>
    <w:rsid w:val="006C5A6B"/>
    <w:rsid w:val="006C63CE"/>
    <w:rsid w:val="006C70B5"/>
    <w:rsid w:val="006C7EFB"/>
    <w:rsid w:val="006D03D7"/>
    <w:rsid w:val="006D240D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70DA"/>
    <w:rsid w:val="0070347C"/>
    <w:rsid w:val="00704912"/>
    <w:rsid w:val="0070764A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30D0"/>
    <w:rsid w:val="007565F8"/>
    <w:rsid w:val="00757F27"/>
    <w:rsid w:val="007629AC"/>
    <w:rsid w:val="00765D93"/>
    <w:rsid w:val="00767755"/>
    <w:rsid w:val="00772A7E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6052"/>
    <w:rsid w:val="007871AC"/>
    <w:rsid w:val="00793490"/>
    <w:rsid w:val="007936CC"/>
    <w:rsid w:val="007972DD"/>
    <w:rsid w:val="007A152E"/>
    <w:rsid w:val="007A2A9F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2B1"/>
    <w:rsid w:val="007E17AE"/>
    <w:rsid w:val="007E1889"/>
    <w:rsid w:val="007E600F"/>
    <w:rsid w:val="007E6F75"/>
    <w:rsid w:val="007E7E24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4772"/>
    <w:rsid w:val="008147C7"/>
    <w:rsid w:val="00814AE5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61DBE"/>
    <w:rsid w:val="008632E1"/>
    <w:rsid w:val="0086483A"/>
    <w:rsid w:val="00866819"/>
    <w:rsid w:val="008678AC"/>
    <w:rsid w:val="00870D39"/>
    <w:rsid w:val="00870EE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64EC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616"/>
    <w:rsid w:val="0098311F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EEA"/>
    <w:rsid w:val="00A15F19"/>
    <w:rsid w:val="00A15F46"/>
    <w:rsid w:val="00A1651A"/>
    <w:rsid w:val="00A16A54"/>
    <w:rsid w:val="00A1726F"/>
    <w:rsid w:val="00A20F40"/>
    <w:rsid w:val="00A226CB"/>
    <w:rsid w:val="00A238D4"/>
    <w:rsid w:val="00A2434F"/>
    <w:rsid w:val="00A243C8"/>
    <w:rsid w:val="00A2521F"/>
    <w:rsid w:val="00A272CE"/>
    <w:rsid w:val="00A30477"/>
    <w:rsid w:val="00A30C64"/>
    <w:rsid w:val="00A344EB"/>
    <w:rsid w:val="00A349E7"/>
    <w:rsid w:val="00A366F8"/>
    <w:rsid w:val="00A373B2"/>
    <w:rsid w:val="00A37A2A"/>
    <w:rsid w:val="00A405C3"/>
    <w:rsid w:val="00A42661"/>
    <w:rsid w:val="00A445FB"/>
    <w:rsid w:val="00A4462A"/>
    <w:rsid w:val="00A457F5"/>
    <w:rsid w:val="00A50898"/>
    <w:rsid w:val="00A50FEA"/>
    <w:rsid w:val="00A5309B"/>
    <w:rsid w:val="00A536BF"/>
    <w:rsid w:val="00A53741"/>
    <w:rsid w:val="00A53849"/>
    <w:rsid w:val="00A55145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BB4"/>
    <w:rsid w:val="00A81387"/>
    <w:rsid w:val="00A81EEB"/>
    <w:rsid w:val="00A85CF1"/>
    <w:rsid w:val="00A8704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0DA4"/>
    <w:rsid w:val="00AB2757"/>
    <w:rsid w:val="00AB575A"/>
    <w:rsid w:val="00AB5C94"/>
    <w:rsid w:val="00AB6108"/>
    <w:rsid w:val="00AB7B1C"/>
    <w:rsid w:val="00AC5E24"/>
    <w:rsid w:val="00AC76E2"/>
    <w:rsid w:val="00AC7967"/>
    <w:rsid w:val="00AD0F74"/>
    <w:rsid w:val="00AD730D"/>
    <w:rsid w:val="00AE005F"/>
    <w:rsid w:val="00AE0EDB"/>
    <w:rsid w:val="00AE206F"/>
    <w:rsid w:val="00AE4545"/>
    <w:rsid w:val="00AE4B7C"/>
    <w:rsid w:val="00AE50B1"/>
    <w:rsid w:val="00AF0A88"/>
    <w:rsid w:val="00AF4462"/>
    <w:rsid w:val="00AF4733"/>
    <w:rsid w:val="00AF4D26"/>
    <w:rsid w:val="00AF5159"/>
    <w:rsid w:val="00AF5B8B"/>
    <w:rsid w:val="00AF5D44"/>
    <w:rsid w:val="00B0335E"/>
    <w:rsid w:val="00B05EBF"/>
    <w:rsid w:val="00B0745B"/>
    <w:rsid w:val="00B1153E"/>
    <w:rsid w:val="00B144C7"/>
    <w:rsid w:val="00B1468B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50018"/>
    <w:rsid w:val="00B535FB"/>
    <w:rsid w:val="00B57376"/>
    <w:rsid w:val="00B618FD"/>
    <w:rsid w:val="00B61C1B"/>
    <w:rsid w:val="00B62C95"/>
    <w:rsid w:val="00B62DE5"/>
    <w:rsid w:val="00B6421F"/>
    <w:rsid w:val="00B64822"/>
    <w:rsid w:val="00B666BA"/>
    <w:rsid w:val="00B66CB2"/>
    <w:rsid w:val="00B71666"/>
    <w:rsid w:val="00B720E1"/>
    <w:rsid w:val="00B7545A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6BFA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9BB"/>
    <w:rsid w:val="00BE325B"/>
    <w:rsid w:val="00BE3480"/>
    <w:rsid w:val="00BE36AD"/>
    <w:rsid w:val="00BE473F"/>
    <w:rsid w:val="00BE58B3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5C83"/>
    <w:rsid w:val="00C163AE"/>
    <w:rsid w:val="00C17D72"/>
    <w:rsid w:val="00C214A8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BB3"/>
    <w:rsid w:val="00C77E06"/>
    <w:rsid w:val="00C80441"/>
    <w:rsid w:val="00C81F53"/>
    <w:rsid w:val="00C830EF"/>
    <w:rsid w:val="00C83893"/>
    <w:rsid w:val="00C86FFD"/>
    <w:rsid w:val="00C87D14"/>
    <w:rsid w:val="00C9103C"/>
    <w:rsid w:val="00C91C16"/>
    <w:rsid w:val="00C92057"/>
    <w:rsid w:val="00C9249A"/>
    <w:rsid w:val="00C93754"/>
    <w:rsid w:val="00C95DDE"/>
    <w:rsid w:val="00C9781F"/>
    <w:rsid w:val="00C97836"/>
    <w:rsid w:val="00CA0165"/>
    <w:rsid w:val="00CA085A"/>
    <w:rsid w:val="00CA3526"/>
    <w:rsid w:val="00CA377E"/>
    <w:rsid w:val="00CA5395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21525"/>
    <w:rsid w:val="00D2204F"/>
    <w:rsid w:val="00D26DD0"/>
    <w:rsid w:val="00D27295"/>
    <w:rsid w:val="00D30F23"/>
    <w:rsid w:val="00D311D6"/>
    <w:rsid w:val="00D31B4A"/>
    <w:rsid w:val="00D32CA8"/>
    <w:rsid w:val="00D34648"/>
    <w:rsid w:val="00D34D47"/>
    <w:rsid w:val="00D3575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7080"/>
    <w:rsid w:val="00D71403"/>
    <w:rsid w:val="00D73EF8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41D4D"/>
    <w:rsid w:val="00E43244"/>
    <w:rsid w:val="00E44374"/>
    <w:rsid w:val="00E45AE2"/>
    <w:rsid w:val="00E5279D"/>
    <w:rsid w:val="00E52844"/>
    <w:rsid w:val="00E5327D"/>
    <w:rsid w:val="00E550F6"/>
    <w:rsid w:val="00E55267"/>
    <w:rsid w:val="00E567D0"/>
    <w:rsid w:val="00E57768"/>
    <w:rsid w:val="00E625E1"/>
    <w:rsid w:val="00E65434"/>
    <w:rsid w:val="00E6570E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D18F3"/>
    <w:rsid w:val="00ED200B"/>
    <w:rsid w:val="00ED25DC"/>
    <w:rsid w:val="00ED2C9F"/>
    <w:rsid w:val="00ED4EAF"/>
    <w:rsid w:val="00ED5203"/>
    <w:rsid w:val="00EE0015"/>
    <w:rsid w:val="00EE2A79"/>
    <w:rsid w:val="00EE35D9"/>
    <w:rsid w:val="00EF002E"/>
    <w:rsid w:val="00EF53C9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2C40"/>
    <w:rsid w:val="00F64855"/>
    <w:rsid w:val="00F6496F"/>
    <w:rsid w:val="00F6570C"/>
    <w:rsid w:val="00F65C37"/>
    <w:rsid w:val="00F711CC"/>
    <w:rsid w:val="00F7591D"/>
    <w:rsid w:val="00F770E4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33EE"/>
    <w:rsid w:val="00FA5E81"/>
    <w:rsid w:val="00FA720F"/>
    <w:rsid w:val="00FA7667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BB1"/>
    <w:rsid w:val="00FD7E3A"/>
    <w:rsid w:val="00FE0238"/>
    <w:rsid w:val="00FE03FB"/>
    <w:rsid w:val="00FE122C"/>
    <w:rsid w:val="00FE307D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7D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7D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DDF7DD3C-B63E-45FA-ABE7-A18ED8A3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6</Words>
  <Characters>95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02-05T13:41:00Z</cp:lastPrinted>
  <dcterms:created xsi:type="dcterms:W3CDTF">2019-03-26T15:58:00Z</dcterms:created>
  <dcterms:modified xsi:type="dcterms:W3CDTF">2019-03-2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